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7DD0" w:rsidR="000E6066" w:rsidP="000E6066" w:rsidRDefault="000E6066" w14:paraId="103C78CC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5414F" w:rsidR="0085414F" w:rsidP="53B9B419" w:rsidRDefault="0085414F" w14:paraId="7723A153" w14:textId="3A63EA50">
      <w:pPr>
        <w:pStyle w:val="Normal"/>
        <w:spacing w:after="0" w:line="240" w:lineRule="auto"/>
        <w:jc w:val="right"/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</w:pPr>
      <w:r w:rsidRPr="53B9B419" w:rsidR="0085414F">
        <w:rPr>
          <w:rFonts w:ascii="Times New Roman" w:hAnsi="Times New Roman" w:cs="Times New Roman"/>
          <w:b w:val="1"/>
          <w:bCs w:val="1"/>
          <w:sz w:val="18"/>
          <w:szCs w:val="18"/>
          <w:lang w:val="en-CA"/>
        </w:rPr>
        <w:t>Ministry: Cabinet Office and Digital Innovation</w:t>
      </w:r>
      <w:r w:rsidRPr="53B9B419" w:rsidR="0085414F"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  <w:t> </w:t>
      </w:r>
    </w:p>
    <w:p w:rsidRPr="0085414F" w:rsidR="0085414F" w:rsidP="53B9B419" w:rsidRDefault="0085414F" w14:paraId="2CF0D5E7" w14:textId="77777777">
      <w:pPr>
        <w:spacing w:after="0" w:line="240" w:lineRule="auto"/>
        <w:jc w:val="right"/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</w:pPr>
      <w:r w:rsidRPr="53B9B419" w:rsidR="0085414F">
        <w:rPr>
          <w:rFonts w:ascii="Times New Roman" w:hAnsi="Times New Roman" w:cs="Times New Roman"/>
          <w:b w:val="1"/>
          <w:bCs w:val="1"/>
          <w:sz w:val="18"/>
          <w:szCs w:val="18"/>
        </w:rPr>
        <w:t>Department Responsible: Department of Information and Technologies</w:t>
      </w:r>
      <w:r w:rsidRPr="53B9B419" w:rsidR="0085414F"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  <w:t> </w:t>
      </w:r>
    </w:p>
    <w:p w:rsidRPr="0085414F" w:rsidR="0085414F" w:rsidP="53B9B419" w:rsidRDefault="0085414F" w14:paraId="2E4AD65C" w14:textId="4344F748">
      <w:pPr>
        <w:spacing w:after="0" w:line="240" w:lineRule="auto"/>
        <w:jc w:val="right"/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</w:pPr>
      <w:r w:rsidRPr="53B9B419" w:rsidR="0085414F">
        <w:rPr>
          <w:rFonts w:ascii="Times New Roman" w:hAnsi="Times New Roman" w:cs="Times New Roman"/>
          <w:b w:val="1"/>
          <w:bCs w:val="1"/>
          <w:sz w:val="18"/>
          <w:szCs w:val="18"/>
        </w:rPr>
        <w:t>Request for Quotations No.: </w:t>
      </w:r>
      <w:r w:rsidRPr="53B9B419" w:rsidR="0085414F">
        <w:rPr>
          <w:rStyle w:val="Strong"/>
          <w:rFonts w:ascii="Arial" w:hAnsi="Arial" w:eastAsia="Arial" w:cs="Arial"/>
          <w:sz w:val="18"/>
          <w:szCs w:val="18"/>
        </w:rPr>
        <w:t>BDA-CAB-IDT-SECURITY-2026-04</w:t>
      </w:r>
    </w:p>
    <w:p w:rsidRPr="00EA3531" w:rsidR="0085414F" w:rsidP="53B9B419" w:rsidRDefault="0085414F" w14:paraId="51003025" w14:textId="6330CE12">
      <w:pPr>
        <w:pStyle w:val="Normal"/>
        <w:jc w:val="right"/>
        <w:rPr>
          <w:rFonts w:ascii="Arial" w:hAnsi="Arial" w:eastAsia="Arial" w:cs="Arial"/>
          <w:noProof w:val="0"/>
          <w:sz w:val="18"/>
          <w:szCs w:val="18"/>
          <w:lang w:val="en-CA"/>
        </w:rPr>
      </w:pPr>
      <w:r w:rsidRPr="53B9B419" w:rsidR="0085414F">
        <w:rPr>
          <w:rFonts w:ascii="Times New Roman" w:hAnsi="Times New Roman" w:cs="Times New Roman"/>
          <w:b w:val="1"/>
          <w:bCs w:val="1"/>
          <w:sz w:val="18"/>
          <w:szCs w:val="18"/>
        </w:rPr>
        <w:t>Project Name:</w:t>
      </w:r>
      <w:r w:rsidRPr="53B9B419" w:rsidR="3697FC20">
        <w:rPr>
          <w:rFonts w:ascii="Arial" w:hAnsi="Arial" w:eastAsia="Arial" w:cs="Arial"/>
          <w:b w:val="1"/>
          <w:bCs w:val="1"/>
          <w:noProof w:val="0"/>
          <w:sz w:val="18"/>
          <w:szCs w:val="18"/>
          <w:lang w:val="en-CA"/>
        </w:rPr>
        <w:t xml:space="preserve"> </w:t>
      </w:r>
      <w:r w:rsidRPr="53B9B419" w:rsidR="3697FC20">
        <w:rPr>
          <w:rFonts w:ascii="Arial" w:hAnsi="Arial" w:eastAsia="Arial" w:cs="Arial"/>
          <w:b w:val="1"/>
          <w:bCs w:val="1"/>
          <w:noProof w:val="0"/>
          <w:sz w:val="18"/>
          <w:szCs w:val="18"/>
          <w:lang w:val="en-CA"/>
        </w:rPr>
        <w:t>Managed Detection and Response Services (Restricted Request For Proposals)</w:t>
      </w:r>
    </w:p>
    <w:p w:rsidRPr="0085414F" w:rsidR="0085414F" w:rsidP="0085414F" w:rsidRDefault="0085414F" w14:paraId="080E604A" w14:textId="0F43D07D">
      <w:pPr>
        <w:spacing w:after="0" w:line="240" w:lineRule="auto"/>
        <w:jc w:val="right"/>
        <w:rPr>
          <w:rFonts w:ascii="Times New Roman" w:hAnsi="Times New Roman" w:cs="Times New Roman"/>
          <w:b/>
          <w:lang w:val="en-BM"/>
        </w:rPr>
      </w:pPr>
    </w:p>
    <w:p w:rsidRPr="0085414F" w:rsidR="000E6066" w:rsidP="000E6066" w:rsidRDefault="000E6066" w14:paraId="6080424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BM"/>
        </w:rPr>
      </w:pPr>
    </w:p>
    <w:p w:rsidRPr="00717DD0" w:rsidR="000E6066" w:rsidP="0066331A" w:rsidRDefault="000E6066" w14:paraId="337C23AB" w14:textId="46E8B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:rsidRPr="00DF1ADD" w:rsidR="000E6066" w:rsidP="000E6066" w:rsidRDefault="000E6066" w14:paraId="3C712A97" w14:textId="77777777">
      <w:pPr>
        <w:pBdr>
          <w:bottom w:val="single" w:color="auto" w:sz="4" w:space="1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Pr="00717DD0" w:rsidR="000E6066" w:rsidP="000E6066" w:rsidRDefault="000E6066" w14:paraId="5C7BCA08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0E6066" w:rsidP="000E6066" w:rsidRDefault="000E6066" w14:paraId="1402735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:rsidR="00721842" w:rsidP="000E6066" w:rsidRDefault="00721842" w14:paraId="67622A50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:rsidR="000E6066" w:rsidP="000E6066" w:rsidRDefault="000E6066" w14:paraId="79C8BF2A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:rsidR="000E6066" w:rsidP="000E6066" w:rsidRDefault="000E6066" w14:paraId="255AB9B4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:rsidR="000E6066" w:rsidP="000E6066" w:rsidRDefault="000E6066" w14:paraId="2492E338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:rsidR="000E6066" w:rsidP="000E6066" w:rsidRDefault="000E6066" w14:paraId="322390FE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:rsidR="000E6066" w:rsidP="000E6066" w:rsidRDefault="000E6066" w14:paraId="197E3C37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:rsidRPr="0066331A" w:rsidR="0066331A" w:rsidP="0066331A" w:rsidRDefault="000E6066" w14:paraId="156B7A92" w14:textId="5749E82A">
      <w:pPr>
        <w:pBdr>
          <w:bottom w:val="single" w:color="auto" w:sz="8" w:space="0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Pr="00721842" w:rsid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Pr="00123CA4" w:rsid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:rsidRPr="00ED5581" w:rsidR="000E6066" w:rsidP="000E6066" w:rsidRDefault="000E6066" w14:paraId="114ACBD9" w14:textId="77777777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Pr="00ED5581" w:rsid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:rsidTr="00ED5581" w14:paraId="71CA5F3B" w14:textId="77777777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:rsidRPr="00ED5581" w:rsidR="000E6066" w:rsidP="000E6066" w:rsidRDefault="000E6066" w14:paraId="7D7AF9B4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:rsidTr="00ED5581" w14:paraId="35439EBB" w14:textId="77777777">
        <w:trPr>
          <w:trHeight w:val="341"/>
        </w:trPr>
        <w:tc>
          <w:tcPr>
            <w:tcW w:w="4495" w:type="dxa"/>
            <w:gridSpan w:val="2"/>
            <w:vAlign w:val="center"/>
          </w:tcPr>
          <w:p w:rsidRPr="00ED5581" w:rsidR="000E6066" w:rsidP="00ED5581" w:rsidRDefault="000E6066" w14:paraId="7BB4498D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:rsidRPr="00ED5581" w:rsidR="000E6066" w:rsidP="00ED5581" w:rsidRDefault="000E6066" w14:paraId="4E768E73" w14:textId="245CD924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:rsidTr="00ED5581" w14:paraId="628722E2" w14:textId="77777777">
        <w:trPr>
          <w:trHeight w:val="539"/>
        </w:trPr>
        <w:tc>
          <w:tcPr>
            <w:tcW w:w="4495" w:type="dxa"/>
            <w:gridSpan w:val="2"/>
          </w:tcPr>
          <w:p w:rsidR="000E6066" w:rsidP="000E6066" w:rsidRDefault="000E6066" w14:paraId="7E2D345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:rsidR="000E6066" w:rsidP="000E6066" w:rsidRDefault="000E6066" w14:paraId="273CCCB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:rsidTr="00ED5581" w14:paraId="3D506063" w14:textId="77777777">
        <w:trPr>
          <w:trHeight w:val="2150"/>
        </w:trPr>
        <w:tc>
          <w:tcPr>
            <w:tcW w:w="9350" w:type="dxa"/>
            <w:gridSpan w:val="4"/>
          </w:tcPr>
          <w:p w:rsidRPr="00ED5581" w:rsidR="00ED5581" w:rsidP="00ED5581" w:rsidRDefault="00ED5581" w14:paraId="75522917" w14:textId="77777777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:rsidRPr="00ED5581" w:rsidR="00ED5581" w:rsidP="00ED5581" w:rsidRDefault="00ED5581" w14:paraId="6BFF5442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:rsidTr="00ED5581" w14:paraId="2A9A2A3C" w14:textId="77777777">
        <w:tc>
          <w:tcPr>
            <w:tcW w:w="9350" w:type="dxa"/>
            <w:gridSpan w:val="4"/>
            <w:shd w:val="clear" w:color="auto" w:fill="BFBFBF" w:themeFill="background1" w:themeFillShade="BF"/>
          </w:tcPr>
          <w:p w:rsidRPr="00ED5581" w:rsidR="00ED5581" w:rsidP="000E6066" w:rsidRDefault="00ED5581" w14:paraId="4F8E8BE8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:rsidTr="00ED5581" w14:paraId="0D30C796" w14:textId="77777777">
        <w:trPr>
          <w:trHeight w:val="485"/>
        </w:trPr>
        <w:tc>
          <w:tcPr>
            <w:tcW w:w="3415" w:type="dxa"/>
            <w:vAlign w:val="center"/>
          </w:tcPr>
          <w:p w:rsidRPr="00ED5581" w:rsidR="00ED5581" w:rsidP="00ED5581" w:rsidRDefault="00ED5581" w14:paraId="7753094C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:rsidRPr="00ED5581" w:rsidR="00ED5581" w:rsidP="00ED5581" w:rsidRDefault="00ED5581" w14:paraId="4798B014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:rsidRPr="00ED5581" w:rsidR="00ED5581" w:rsidP="00ED5581" w:rsidRDefault="00ED5581" w14:paraId="47A7D8B1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:rsidTr="00ED5581" w14:paraId="49D1538A" w14:textId="77777777">
        <w:trPr>
          <w:trHeight w:val="899"/>
        </w:trPr>
        <w:tc>
          <w:tcPr>
            <w:tcW w:w="3415" w:type="dxa"/>
          </w:tcPr>
          <w:p w:rsidR="00ED5581" w:rsidP="000E6066" w:rsidRDefault="00ED5581" w14:paraId="23656B5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:rsidR="00ED5581" w:rsidP="000E6066" w:rsidRDefault="00ED5581" w14:paraId="04D36B4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:rsidR="00ED5581" w:rsidP="000E6066" w:rsidRDefault="00ED5581" w14:paraId="3DC8577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ED5581" w:rsidP="00ED5581" w:rsidRDefault="00ED5581" w14:paraId="7E7EBC02" w14:textId="77777777">
      <w:pPr>
        <w:pBdr>
          <w:bottom w:val="single" w:color="auto" w:sz="4" w:space="1"/>
        </w:pBdr>
        <w:rPr>
          <w:rFonts w:ascii="CIDFont+F1" w:hAnsi="CIDFont+F1" w:cs="CIDFont+F1"/>
          <w:sz w:val="19"/>
          <w:szCs w:val="19"/>
        </w:rPr>
      </w:pPr>
    </w:p>
    <w:p w:rsidR="002F758D" w:rsidP="00ED5581" w:rsidRDefault="002F758D" w14:paraId="5EFF81A0" w14:textId="77777777">
      <w:pPr>
        <w:rPr>
          <w:rFonts w:ascii="CIDFont+F1" w:hAnsi="CIDFont+F1" w:cs="CIDFont+F1"/>
          <w:b/>
          <w:sz w:val="27"/>
          <w:szCs w:val="19"/>
        </w:rPr>
      </w:pPr>
    </w:p>
    <w:p w:rsidR="002F758D" w:rsidP="00ED5581" w:rsidRDefault="002F758D" w14:paraId="1319B931" w14:textId="77777777">
      <w:pPr>
        <w:rPr>
          <w:rFonts w:ascii="CIDFont+F1" w:hAnsi="CIDFont+F1" w:cs="CIDFont+F1"/>
          <w:b/>
          <w:sz w:val="27"/>
          <w:szCs w:val="19"/>
        </w:rPr>
      </w:pPr>
    </w:p>
    <w:p w:rsidR="0066331A" w:rsidP="00ED5581" w:rsidRDefault="0066331A" w14:paraId="495C64C8" w14:textId="77777777">
      <w:pPr>
        <w:rPr>
          <w:rFonts w:ascii="CIDFont+F1" w:hAnsi="CIDFont+F1" w:cs="CIDFont+F1"/>
          <w:b/>
          <w:sz w:val="27"/>
          <w:szCs w:val="19"/>
        </w:rPr>
      </w:pPr>
    </w:p>
    <w:p w:rsidR="0066331A" w:rsidP="00ED5581" w:rsidRDefault="0066331A" w14:paraId="7893181B" w14:textId="77777777">
      <w:pPr>
        <w:rPr>
          <w:rFonts w:ascii="CIDFont+F1" w:hAnsi="CIDFont+F1" w:cs="CIDFont+F1"/>
          <w:b/>
          <w:sz w:val="27"/>
          <w:szCs w:val="19"/>
        </w:rPr>
      </w:pPr>
    </w:p>
    <w:p w:rsidRPr="00ED5581" w:rsidR="00ED5581" w:rsidP="002F758D" w:rsidRDefault="00ED5581" w14:paraId="5CE2473E" w14:textId="77777777">
      <w:pPr>
        <w:pBdr>
          <w:top w:val="single" w:color="auto" w:sz="4" w:space="1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:rsidTr="00914A16" w14:paraId="347AE774" w14:textId="77777777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:rsidRPr="00ED5581" w:rsidR="00ED5581" w:rsidP="00914A16" w:rsidRDefault="00ED5581" w14:paraId="6FD4096F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:rsidTr="00ED5581" w14:paraId="62FABCD0" w14:textId="77777777">
        <w:trPr>
          <w:trHeight w:val="341"/>
        </w:trPr>
        <w:tc>
          <w:tcPr>
            <w:tcW w:w="2965" w:type="dxa"/>
            <w:vMerge w:val="restart"/>
            <w:vAlign w:val="center"/>
          </w:tcPr>
          <w:p w:rsidRPr="00ED5581" w:rsidR="004A6D6F" w:rsidP="00914A16" w:rsidRDefault="004A6D6F" w14:paraId="6A0E17FE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:rsidRPr="00ED5581" w:rsidR="004A6D6F" w:rsidP="00914A16" w:rsidRDefault="004A6D6F" w14:paraId="39BB56B9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:rsidTr="004A6D6F" w14:paraId="1ACC1A17" w14:textId="77777777">
        <w:trPr>
          <w:trHeight w:val="1790"/>
        </w:trPr>
        <w:tc>
          <w:tcPr>
            <w:tcW w:w="2965" w:type="dxa"/>
            <w:vMerge/>
          </w:tcPr>
          <w:p w:rsidR="004A6D6F" w:rsidP="00914A16" w:rsidRDefault="004A6D6F" w14:paraId="482A6DF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1EC8DCD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:rsidTr="004A6D6F" w14:paraId="7B8488B6" w14:textId="77777777">
        <w:trPr>
          <w:trHeight w:val="539"/>
        </w:trPr>
        <w:tc>
          <w:tcPr>
            <w:tcW w:w="2965" w:type="dxa"/>
            <w:vMerge w:val="restart"/>
            <w:vAlign w:val="center"/>
          </w:tcPr>
          <w:p w:rsidRPr="004A6D6F" w:rsidR="004A6D6F" w:rsidP="004A6D6F" w:rsidRDefault="004A6D6F" w14:paraId="2311A7DE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:rsidRPr="004A6D6F" w:rsidR="004A6D6F" w:rsidP="00914A16" w:rsidRDefault="004A6D6F" w14:paraId="7761BC5F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:rsidTr="004A6D6F" w14:paraId="7BB128EF" w14:textId="77777777">
        <w:trPr>
          <w:trHeight w:val="2672"/>
        </w:trPr>
        <w:tc>
          <w:tcPr>
            <w:tcW w:w="2965" w:type="dxa"/>
            <w:vMerge/>
            <w:vAlign w:val="center"/>
          </w:tcPr>
          <w:p w:rsidR="004A6D6F" w:rsidP="004A6D6F" w:rsidRDefault="004A6D6F" w14:paraId="267DA63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3D5EDF8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4A6D6F" w:rsidP="004A6D6F" w:rsidRDefault="004A6D6F" w14:paraId="567C4731" w14:textId="77777777">
      <w:pPr>
        <w:pBdr>
          <w:bottom w:val="single" w:color="auto" w:sz="4" w:space="1"/>
        </w:pBdr>
        <w:rPr>
          <w:rFonts w:ascii="CIDFont+F1" w:hAnsi="CIDFont+F1" w:cs="CIDFont+F1"/>
          <w:sz w:val="19"/>
          <w:szCs w:val="19"/>
        </w:rPr>
      </w:pPr>
    </w:p>
    <w:p w:rsidRPr="00ED5581" w:rsidR="004A6D6F" w:rsidP="004A6D6F" w:rsidRDefault="004A6D6F" w14:paraId="78C41211" w14:textId="77777777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:rsidTr="00914A16" w14:paraId="3E414A5F" w14:textId="77777777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:rsidRPr="00ED5581" w:rsidR="004A6D6F" w:rsidP="004A6D6F" w:rsidRDefault="004A6D6F" w14:paraId="14F60C44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:rsidTr="00914A16" w14:paraId="560C0813" w14:textId="77777777">
        <w:trPr>
          <w:trHeight w:val="341"/>
        </w:trPr>
        <w:tc>
          <w:tcPr>
            <w:tcW w:w="2965" w:type="dxa"/>
            <w:vMerge w:val="restart"/>
            <w:vAlign w:val="center"/>
          </w:tcPr>
          <w:p w:rsidRPr="00ED5581" w:rsidR="004A6D6F" w:rsidP="00914A16" w:rsidRDefault="004A6D6F" w14:paraId="69CEE4CB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:rsidRPr="00ED5581" w:rsidR="004A6D6F" w:rsidP="004A6D6F" w:rsidRDefault="004A6D6F" w14:paraId="412C281F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:rsidTr="004A6D6F" w14:paraId="19142B6B" w14:textId="77777777">
        <w:trPr>
          <w:trHeight w:val="2906"/>
        </w:trPr>
        <w:tc>
          <w:tcPr>
            <w:tcW w:w="2965" w:type="dxa"/>
            <w:vMerge/>
          </w:tcPr>
          <w:p w:rsidR="004A6D6F" w:rsidP="00914A16" w:rsidRDefault="004A6D6F" w14:paraId="269EA07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2E7DB2D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743C1B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D6C80B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69305D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1549BD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5EC707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AA420E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58F642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901CB6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4E5718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14147F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071EB1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D5421E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FA65BD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C1DF94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4F21A2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6E2047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7D208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FAA287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DDF9A4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62E53F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A58BB3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:rsidTr="00914A16" w14:paraId="7709D580" w14:textId="77777777">
        <w:trPr>
          <w:trHeight w:val="539"/>
        </w:trPr>
        <w:tc>
          <w:tcPr>
            <w:tcW w:w="2965" w:type="dxa"/>
            <w:vMerge w:val="restart"/>
            <w:vAlign w:val="center"/>
          </w:tcPr>
          <w:p w:rsidRPr="004A6D6F" w:rsidR="004A6D6F" w:rsidP="00914A16" w:rsidRDefault="004A6D6F" w14:paraId="35D25EF2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:rsidRPr="004A6D6F" w:rsidR="004A6D6F" w:rsidP="00914A16" w:rsidRDefault="004A6D6F" w14:paraId="629130CB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:rsidTr="004A6D6F" w14:paraId="01051469" w14:textId="77777777">
        <w:trPr>
          <w:trHeight w:val="4022"/>
        </w:trPr>
        <w:tc>
          <w:tcPr>
            <w:tcW w:w="2965" w:type="dxa"/>
            <w:vMerge/>
            <w:vAlign w:val="center"/>
          </w:tcPr>
          <w:p w:rsidR="004A6D6F" w:rsidP="00914A16" w:rsidRDefault="004A6D6F" w14:paraId="4F50961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619A131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EDA6DE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CB74B5A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ED28F1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EC8459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42187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5653DD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80228D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5E486E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B17655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B97A15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31514D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ACD6994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55814C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F21F11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42B785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2B4922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4578F0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E17B7F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EFA760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98F7DFA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0E0D4E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C55AAF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D8DA7C4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E69EDB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0D11AF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0E6066" w:rsidP="00ED5581" w:rsidRDefault="000E6066" w14:paraId="3AECB1F9" w14:textId="77777777">
      <w:pPr>
        <w:rPr>
          <w:rFonts w:ascii="CIDFont+F1" w:hAnsi="CIDFont+F1" w:cs="CIDFont+F1"/>
          <w:sz w:val="19"/>
          <w:szCs w:val="19"/>
        </w:rPr>
      </w:pPr>
    </w:p>
    <w:p w:rsidR="00172BB9" w:rsidP="00ED5581" w:rsidRDefault="004A6D6F" w14:paraId="25746F48" w14:textId="77777777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:rsidR="00172BB9" w:rsidP="002F758D" w:rsidRDefault="00172BB9" w14:paraId="7EDDE994" w14:textId="77777777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:rsidR="00721842" w:rsidP="002F758D" w:rsidRDefault="00721842" w14:paraId="0CDB66A0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57FCBD66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15FAD184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5244782A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27C2BA7A" w14:textId="77777777">
      <w:pPr>
        <w:rPr>
          <w:rFonts w:ascii="CIDFont+F1" w:hAnsi="CIDFont+F1" w:cs="CIDFont+F1"/>
          <w:sz w:val="19"/>
          <w:szCs w:val="19"/>
        </w:rPr>
      </w:pPr>
    </w:p>
    <w:p w:rsidRPr="00ED5581" w:rsidR="00172BB9" w:rsidP="002F758D" w:rsidRDefault="00172BB9" w14:paraId="2256DD76" w14:textId="77777777">
      <w:pPr>
        <w:pBdr>
          <w:top w:val="single" w:color="auto" w:sz="4" w:space="0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:rsidTr="00370596" w14:paraId="734E1227" w14:textId="77777777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:rsidRPr="00ED5581" w:rsidR="00172BB9" w:rsidP="00914A16" w:rsidRDefault="00172BB9" w14:paraId="797AB3BB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:rsidTr="00172BB9" w14:paraId="42588685" w14:textId="77777777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:rsidRPr="00ED5581" w:rsidR="00172BB9" w:rsidP="00172BB9" w:rsidRDefault="00172BB9" w14:paraId="151B60E0" w14:textId="77777777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:rsidRPr="00172BB9" w:rsidR="00172BB9" w:rsidP="00172BB9" w:rsidRDefault="00172BB9" w14:paraId="56602A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:rsidTr="00172BB9" w14:paraId="67188336" w14:textId="77777777">
        <w:trPr>
          <w:trHeight w:val="485"/>
        </w:trPr>
        <w:tc>
          <w:tcPr>
            <w:tcW w:w="805" w:type="dxa"/>
            <w:vMerge/>
            <w:vAlign w:val="center"/>
          </w:tcPr>
          <w:p w:rsidRPr="00ED5581" w:rsidR="00172BB9" w:rsidP="00914A16" w:rsidRDefault="00172BB9" w14:paraId="592D854A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:rsidRPr="00ED5581" w:rsidR="00172BB9" w:rsidP="00172BB9" w:rsidRDefault="00172BB9" w14:paraId="425F5414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:rsidRPr="00ED5581" w:rsidR="00172BB9" w:rsidP="00172BB9" w:rsidRDefault="00172BB9" w14:paraId="5E296831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:rsidRPr="00ED5581" w:rsidR="00172BB9" w:rsidP="00914A16" w:rsidRDefault="00172BB9" w14:paraId="758F1356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:rsidRPr="00ED5581" w:rsidR="00172BB9" w:rsidP="00914A16" w:rsidRDefault="00172BB9" w14:paraId="0CE5CDE5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:rsidTr="00172BB9" w14:paraId="4528C960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326E913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56C6130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07D576F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2340F59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0E1B376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:rsidTr="00172BB9" w14:paraId="05AB5563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48C23DB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5EC7820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26D3545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1457E16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0A6FFF8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:rsidTr="00172BB9" w14:paraId="2BB261FC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18F75AE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64683D7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0E0BED3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7A98BDD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50B7869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2F758D" w:rsidP="002F758D" w:rsidRDefault="002F758D" w14:paraId="7565DD4E" w14:textId="77777777">
      <w:pPr>
        <w:rPr>
          <w:rFonts w:ascii="CIDFont+F1" w:hAnsi="CIDFont+F1" w:cs="CIDFont+F1"/>
          <w:sz w:val="19"/>
          <w:szCs w:val="19"/>
        </w:rPr>
      </w:pPr>
    </w:p>
    <w:p w:rsidRPr="0066331A" w:rsidR="00ED5581" w:rsidP="0066331A" w:rsidRDefault="00ED5581" w14:paraId="6B3016A6" w14:textId="24E69E24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Pr="0066331A" w:rsidR="00ED5581" w:rsidSect="002F758D">
      <w:headerReference w:type="default" r:id="rId9"/>
      <w:footerReference w:type="default" r:id="rId10"/>
      <w:type w:val="continuous"/>
      <w:pgSz w:w="12240" w:h="15840" w:orient="portrait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B9D" w:rsidP="007B1E21" w:rsidRDefault="00556B9D" w14:paraId="31B8B166" w14:textId="77777777">
      <w:pPr>
        <w:spacing w:after="0" w:line="240" w:lineRule="auto"/>
      </w:pPr>
      <w:r>
        <w:separator/>
      </w:r>
    </w:p>
  </w:endnote>
  <w:endnote w:type="continuationSeparator" w:id="0">
    <w:p w:rsidR="00556B9D" w:rsidP="007B1E21" w:rsidRDefault="00556B9D" w14:paraId="140F82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-1805997452"/>
      <w:docPartObj>
        <w:docPartGallery w:val="Page Numbers (Bottom of Page)"/>
        <w:docPartUnique/>
      </w:docPartObj>
    </w:sdtPr>
    <w:sdtContent>
      <w:p w:rsidR="007E1BD1" w:rsidRDefault="007E1BD1" w14:paraId="5A43ACCF" w14:textId="777777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Pr="00036E91" w:rsidR="007E1BD1" w:rsidRDefault="007E1BD1" w14:paraId="210DA67C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filled="f" o:spt="185" adj="3600" path="m@0,nfqx0@0l0@2qy@0,21600em@1,nfqx21600@0l21600@2qy@1,21600em@0,nsqx0@0l0@2qy@0,21600l@1,21600qx21600@2l21600@0qy@1,xe" w14:anchorId="70FD9273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 o:extrusionok="f"/>
                  <v:handles>
                    <v:h position="#0,topLeft" switch="" xrange="0,10800"/>
                  </v:handles>
                </v:shapetype>
                <v:shape id="Double Bracket 3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spid="_x0000_s1026" filled="t" strokecolor="gray" strokeweight="2.2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>
                  <v:textbox inset=",0,,0">
                    <w:txbxContent>
                      <w:p w:rsidRPr="00036E91" w:rsidR="007E1BD1" w:rsidRDefault="007E1BD1" w14:paraId="210DA67C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oned="t" filled="f" o:spt="32" path="m,l21600,21600e" w14:anchorId="7A668F75">
                  <v:path fillok="f" arrowok="t" o:connecttype="none"/>
                  <o:lock v:ext="edit" shapetype="t"/>
                </v:shapetype>
                <v:shape id="Straight Arrow Connector 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B9D" w:rsidP="007B1E21" w:rsidRDefault="00556B9D" w14:paraId="2B379AE0" w14:textId="77777777">
      <w:pPr>
        <w:spacing w:after="0" w:line="240" w:lineRule="auto"/>
      </w:pPr>
      <w:r>
        <w:separator/>
      </w:r>
    </w:p>
  </w:footnote>
  <w:footnote w:type="continuationSeparator" w:id="0">
    <w:p w:rsidR="00556B9D" w:rsidP="007B1E21" w:rsidRDefault="00556B9D" w14:paraId="3F0E65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7FD6" w:rsidR="007E1BD1" w:rsidP="00947FD6" w:rsidRDefault="007E1BD1" w14:paraId="641E9C6B" w14:textId="77777777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426DA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56B9D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42041"/>
    <w:rsid w:val="00846A0F"/>
    <w:rsid w:val="00851427"/>
    <w:rsid w:val="0085414F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73BB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E15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  <w:rsid w:val="30FED52B"/>
    <w:rsid w:val="3697FC20"/>
    <w:rsid w:val="53B9B419"/>
    <w:rsid w:val="69FC5F57"/>
    <w:rsid w:val="6E4FA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  <w:style w:type="character" w:styleId="Strong">
    <w:name w:val="Strong"/>
    <w:basedOn w:val="DefaultParagraphFont"/>
    <w:rsid w:val="0085414F"/>
    <w:rPr>
      <w:rFonts w:ascii="Cambria" w:hAnsi="Cambria" w:eastAsia="Cambria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C1B13BDDC1468C7F852B80FC4E6E" ma:contentTypeVersion="10" ma:contentTypeDescription="Create a new document." ma:contentTypeScope="" ma:versionID="e28671fcc849a82faf7eff8ec95c7d4f">
  <xsd:schema xmlns:xsd="http://www.w3.org/2001/XMLSchema" xmlns:xs="http://www.w3.org/2001/XMLSchema" xmlns:p="http://schemas.microsoft.com/office/2006/metadata/properties" xmlns:ns2="1fb912b0-3c1f-4379-8c19-43ba786a1977" xmlns:ns3="beb6317b-ec4a-445a-b29f-561371c961ad" targetNamespace="http://schemas.microsoft.com/office/2006/metadata/properties" ma:root="true" ma:fieldsID="163d1c1d1bb721b1b7d084b749c89105" ns2:_="" ns3:_="">
    <xsd:import namespace="1fb912b0-3c1f-4379-8c19-43ba786a1977"/>
    <xsd:import namespace="beb6317b-ec4a-445a-b29f-561371c96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12b0-3c1f-4379-8c19-43ba786a1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1d8fe8-4bbd-4f48-83c1-ecf5f58e0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6317b-ec4a-445a-b29f-561371c961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359da-42fc-4407-be66-4513b21e322b}" ma:internalName="TaxCatchAll" ma:showField="CatchAllData" ma:web="beb6317b-ec4a-445a-b29f-561371c96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6317b-ec4a-445a-b29f-561371c961ad" xsi:nil="true"/>
    <lcf76f155ced4ddcb4097134ff3c332f xmlns="1fb912b0-3c1f-4379-8c19-43ba786a19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4F032-B151-4D47-A2DA-467AA90C5DA8}"/>
</file>

<file path=customXml/itemProps3.xml><?xml version="1.0" encoding="utf-8"?>
<ds:datastoreItem xmlns:ds="http://schemas.openxmlformats.org/officeDocument/2006/customXml" ds:itemID="{86815455-6A37-47BC-BE4A-D1BF15E12E8C}"/>
</file>

<file path=customXml/itemProps4.xml><?xml version="1.0" encoding="utf-8"?>
<ds:datastoreItem xmlns:ds="http://schemas.openxmlformats.org/officeDocument/2006/customXml" ds:itemID="{506E48D9-57C6-42A4-9025-E5D6BF7E48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rmuda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mons, Stephen</dc:creator>
  <keywords/>
  <dc:description/>
  <lastModifiedBy>Wilson, Josephine X.</lastModifiedBy>
  <revision>8</revision>
  <lastPrinted>2022-12-08T19:58:00.0000000Z</lastPrinted>
  <dcterms:created xsi:type="dcterms:W3CDTF">2024-07-29T19:17:00.0000000Z</dcterms:created>
  <dcterms:modified xsi:type="dcterms:W3CDTF">2026-04-23T17:43:55.50190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C1B13BDDC1468C7F852B80FC4E6E</vt:lpwstr>
  </property>
  <property fmtid="{D5CDD505-2E9C-101B-9397-08002B2CF9AE}" pid="3" name="MediaServiceImageTags">
    <vt:lpwstr/>
  </property>
</Properties>
</file>